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D061921" w:rsidR="00ED37A3" w:rsidRDefault="00C96700" w:rsidP="00ED37A3">
            <w:pPr>
              <w:ind w:left="-12" w:right="-270"/>
              <w:jc w:val="center"/>
              <w:rPr>
                <w:rFonts w:ascii="Times New Roman (PCL6)" w:hAnsi="Times New Roman (PCL6)"/>
              </w:rPr>
            </w:pPr>
            <w:r>
              <w:rPr>
                <w:rFonts w:ascii="Times New Roman (PCL6)" w:hAnsi="Times New Roman (PCL6)"/>
              </w:rPr>
              <w:t>08/19</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1C5B5D65" w14:textId="25552F37" w:rsidR="00ED37A3" w:rsidRDefault="00ED37A3" w:rsidP="00ED37A3">
            <w:r>
              <w:t>TFS 15063 Quality Now Rewards and Recognition (Bingo)</w:t>
            </w:r>
            <w:r w:rsidR="00C96700">
              <w:t xml:space="preserve"> updates from peer review</w:t>
            </w:r>
          </w:p>
          <w:p w14:paraId="0C48849A" w14:textId="3EA007E3" w:rsidR="00ED37A3" w:rsidRPr="0016723E" w:rsidRDefault="00ED37A3" w:rsidP="00ED37A3"/>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66659D">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6256020"/>
      <w:r>
        <w:rPr>
          <w:rFonts w:ascii="Arial" w:hAnsi="Arial"/>
          <w:kern w:val="0"/>
          <w:sz w:val="24"/>
        </w:rPr>
        <w:lastRenderedPageBreak/>
        <w:t>Table of Contents</w:t>
      </w:r>
      <w:bookmarkEnd w:id="1"/>
      <w:bookmarkEnd w:id="2"/>
      <w:bookmarkEnd w:id="3"/>
      <w:bookmarkEnd w:id="4"/>
    </w:p>
    <w:p w14:paraId="68E82852" w14:textId="6BE4C4E2"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C96700">
        <w:t>23</w:t>
      </w:r>
      <w:r w:rsidR="00422BD7">
        <w:fldChar w:fldCharType="end"/>
      </w:r>
    </w:p>
    <w:p w14:paraId="2D5FAE54" w14:textId="47902A38"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rsidR="00C96700">
        <w:t>26</w:t>
      </w:r>
      <w:r>
        <w:fldChar w:fldCharType="end"/>
      </w:r>
    </w:p>
    <w:p w14:paraId="4AAF8C81" w14:textId="0CB40DF3"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rsidR="00C96700">
        <w:t>26</w:t>
      </w:r>
      <w:r>
        <w:fldChar w:fldCharType="end"/>
      </w:r>
    </w:p>
    <w:p w14:paraId="4BAE0F59" w14:textId="61DBD50D"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rsidR="00C96700">
        <w:t>26</w:t>
      </w:r>
      <w:r>
        <w:fldChar w:fldCharType="end"/>
      </w:r>
    </w:p>
    <w:p w14:paraId="6F8FA50B" w14:textId="2FF32FFC"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rsidR="00C96700">
        <w:t>26</w:t>
      </w:r>
      <w:r>
        <w:fldChar w:fldCharType="end"/>
      </w:r>
    </w:p>
    <w:p w14:paraId="74BB7D6C" w14:textId="3DB7F6EF"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rsidR="00C96700">
        <w:t>26</w:t>
      </w:r>
      <w:r>
        <w:fldChar w:fldCharType="end"/>
      </w:r>
    </w:p>
    <w:p w14:paraId="57C77DC3" w14:textId="05073478"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rsidR="00C96700">
        <w:t>26</w:t>
      </w:r>
      <w:r>
        <w:fldChar w:fldCharType="end"/>
      </w:r>
    </w:p>
    <w:p w14:paraId="1B30807A" w14:textId="125AB54D"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rsidR="00C96700">
        <w:t>26</w:t>
      </w:r>
      <w:r>
        <w:fldChar w:fldCharType="end"/>
      </w:r>
    </w:p>
    <w:p w14:paraId="2EBD8B9B" w14:textId="79EFC6A2"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rsidR="00C96700">
        <w:t>26</w:t>
      </w:r>
      <w:r>
        <w:fldChar w:fldCharType="end"/>
      </w:r>
    </w:p>
    <w:p w14:paraId="38A1977F" w14:textId="7D94003F"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rsidR="00C96700">
        <w:t>26</w:t>
      </w:r>
      <w:r>
        <w:fldChar w:fldCharType="end"/>
      </w:r>
    </w:p>
    <w:p w14:paraId="2A3DA2FA" w14:textId="20E9F6DE"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rsidR="00C96700">
        <w:t>26</w:t>
      </w:r>
      <w:r>
        <w:fldChar w:fldCharType="end"/>
      </w:r>
    </w:p>
    <w:p w14:paraId="19A2215F" w14:textId="6CFB57BB"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rsidR="00C96700">
        <w:t>27</w:t>
      </w:r>
      <w:r>
        <w:fldChar w:fldCharType="end"/>
      </w:r>
    </w:p>
    <w:p w14:paraId="7BE6F719" w14:textId="164211FD"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rsidR="00C96700">
        <w:t>27</w:t>
      </w:r>
      <w:r>
        <w:fldChar w:fldCharType="end"/>
      </w:r>
    </w:p>
    <w:p w14:paraId="66A2861F" w14:textId="71751B66"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rsidR="00C96700">
        <w:t>27</w:t>
      </w:r>
      <w:r>
        <w:fldChar w:fldCharType="end"/>
      </w:r>
    </w:p>
    <w:p w14:paraId="04003FD6" w14:textId="560EADFB"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rsidR="00C96700">
        <w:t>27</w:t>
      </w:r>
      <w:r>
        <w:fldChar w:fldCharType="end"/>
      </w:r>
    </w:p>
    <w:p w14:paraId="189DAFCA" w14:textId="76820E5F"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rsidR="00C96700">
        <w:t>27</w:t>
      </w:r>
      <w:r>
        <w:fldChar w:fldCharType="end"/>
      </w:r>
    </w:p>
    <w:p w14:paraId="746D90F3" w14:textId="006833D1"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rsidR="00C96700">
        <w:t>27</w:t>
      </w:r>
      <w:r>
        <w:fldChar w:fldCharType="end"/>
      </w:r>
    </w:p>
    <w:p w14:paraId="2A5EBFCD" w14:textId="4ED0A2C8"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rsidR="00C96700">
        <w:t>27</w:t>
      </w:r>
      <w:r>
        <w:fldChar w:fldCharType="end"/>
      </w:r>
    </w:p>
    <w:p w14:paraId="0FF0E954" w14:textId="1CC78FDD"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rsidR="00C96700">
        <w:t>27</w:t>
      </w:r>
      <w:r>
        <w:fldChar w:fldCharType="end"/>
      </w:r>
    </w:p>
    <w:p w14:paraId="2833E46E" w14:textId="665C3B68"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rsidR="00C96700">
        <w:t>27</w:t>
      </w:r>
      <w:r>
        <w:fldChar w:fldCharType="end"/>
      </w:r>
    </w:p>
    <w:p w14:paraId="69CF0A2E" w14:textId="2A47F047"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rsidR="00C96700">
        <w:t>27</w:t>
      </w:r>
      <w:r>
        <w:fldChar w:fldCharType="end"/>
      </w:r>
    </w:p>
    <w:p w14:paraId="46C665B8" w14:textId="4A9F9749"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rsidR="00C96700">
        <w:t>27</w:t>
      </w:r>
      <w:r>
        <w:fldChar w:fldCharType="end"/>
      </w:r>
    </w:p>
    <w:p w14:paraId="443929F9" w14:textId="0F8EB48F"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rsidR="00C96700">
        <w:t>27</w:t>
      </w:r>
      <w:r>
        <w:fldChar w:fldCharType="end"/>
      </w:r>
    </w:p>
    <w:p w14:paraId="600BFF09" w14:textId="67DC5B4C"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rsidR="00C96700">
        <w:t>27</w:t>
      </w:r>
      <w:r>
        <w:fldChar w:fldCharType="end"/>
      </w:r>
    </w:p>
    <w:p w14:paraId="4743E458" w14:textId="3184EBE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rsidR="00C96700">
        <w:t>27</w:t>
      </w:r>
      <w:r>
        <w:fldChar w:fldCharType="end"/>
      </w:r>
    </w:p>
    <w:p w14:paraId="129BE946" w14:textId="4CD9B25D"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rsidR="00C96700">
        <w:t>28</w:t>
      </w:r>
      <w:r>
        <w:fldChar w:fldCharType="end"/>
      </w:r>
    </w:p>
    <w:p w14:paraId="0250EC17" w14:textId="4AB096EF"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rsidR="00C96700">
        <w:t>28</w:t>
      </w:r>
      <w:r>
        <w:fldChar w:fldCharType="end"/>
      </w:r>
    </w:p>
    <w:p w14:paraId="757DD0AB" w14:textId="24E6773D"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rsidR="00C96700">
        <w:t>28</w:t>
      </w:r>
      <w:r>
        <w:fldChar w:fldCharType="end"/>
      </w:r>
    </w:p>
    <w:p w14:paraId="76BB37AA" w14:textId="1B142320"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rsidR="00C96700">
        <w:t>28</w:t>
      </w:r>
      <w:r>
        <w:fldChar w:fldCharType="end"/>
      </w:r>
    </w:p>
    <w:p w14:paraId="07537C28" w14:textId="4A7E6BFE"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rsidR="00C96700">
        <w:t>28</w:t>
      </w:r>
      <w:r>
        <w:fldChar w:fldCharType="end"/>
      </w:r>
    </w:p>
    <w:p w14:paraId="28CEC6B3" w14:textId="31903A97"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rsidR="00C96700">
        <w:t>28</w:t>
      </w:r>
      <w:r>
        <w:fldChar w:fldCharType="end"/>
      </w:r>
    </w:p>
    <w:p w14:paraId="1FA99566" w14:textId="6305FF10"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rsidR="00C96700">
        <w:t>29</w:t>
      </w:r>
      <w:r>
        <w:fldChar w:fldCharType="end"/>
      </w:r>
    </w:p>
    <w:p w14:paraId="47D531C3" w14:textId="23DC117E"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rsidR="00C96700">
        <w:t>35</w:t>
      </w:r>
      <w:r>
        <w:fldChar w:fldCharType="end"/>
      </w:r>
    </w:p>
    <w:p w14:paraId="58E2D929" w14:textId="790EB45D"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rsidR="00C96700">
        <w:t>41</w:t>
      </w:r>
      <w:r>
        <w:fldChar w:fldCharType="end"/>
      </w:r>
    </w:p>
    <w:p w14:paraId="11B1D323" w14:textId="22F6CFEC"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rsidR="00C96700">
        <w:t>46</w:t>
      </w:r>
      <w:r>
        <w:fldChar w:fldCharType="end"/>
      </w:r>
    </w:p>
    <w:p w14:paraId="6DFDA600" w14:textId="3E164A77"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rsidR="00C96700">
        <w:t>50</w:t>
      </w:r>
      <w:r>
        <w:fldChar w:fldCharType="end"/>
      </w:r>
    </w:p>
    <w:p w14:paraId="36D6485C" w14:textId="6C03C036"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rsidR="00C96700">
        <w:t>59</w:t>
      </w:r>
      <w:r>
        <w:fldChar w:fldCharType="end"/>
      </w:r>
    </w:p>
    <w:p w14:paraId="55A2BCB9" w14:textId="63CC893F"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rsidR="00C96700">
        <w:t>59</w:t>
      </w:r>
      <w:r>
        <w:fldChar w:fldCharType="end"/>
      </w:r>
    </w:p>
    <w:p w14:paraId="5F2EF419" w14:textId="566733D1"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rsidR="00C96700">
        <w:t>59</w:t>
      </w:r>
      <w:r>
        <w:fldChar w:fldCharType="end"/>
      </w:r>
    </w:p>
    <w:p w14:paraId="27575CB1" w14:textId="1F42A3FD"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rsidR="00C96700">
        <w:t>59</w:t>
      </w:r>
      <w:r>
        <w:fldChar w:fldCharType="end"/>
      </w:r>
    </w:p>
    <w:p w14:paraId="5D8BC492" w14:textId="5A504D51"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rsidR="00C96700">
        <w:t>59</w:t>
      </w:r>
      <w:r>
        <w:fldChar w:fldCharType="end"/>
      </w:r>
    </w:p>
    <w:p w14:paraId="5600FFD0" w14:textId="4FD4A6E6"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rsidR="00C96700">
        <w:t>59</w:t>
      </w:r>
      <w:r>
        <w:fldChar w:fldCharType="end"/>
      </w:r>
    </w:p>
    <w:p w14:paraId="7F62A22E" w14:textId="06D6E2E1"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rsidR="00C96700">
        <w:t>62</w:t>
      </w:r>
      <w:r>
        <w:fldChar w:fldCharType="end"/>
      </w:r>
    </w:p>
    <w:p w14:paraId="05F4B3D4" w14:textId="7DCD5E86"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rsidR="00C96700">
        <w:t>63</w:t>
      </w:r>
      <w:r>
        <w:fldChar w:fldCharType="end"/>
      </w:r>
    </w:p>
    <w:p w14:paraId="17A37BE6" w14:textId="64B04EC7"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rsidR="00C96700">
        <w:t>63</w:t>
      </w:r>
      <w:r>
        <w:fldChar w:fldCharType="end"/>
      </w:r>
    </w:p>
    <w:p w14:paraId="75D4DCA6" w14:textId="3E5C07A1"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rsidR="00C96700">
        <w:t>64</w:t>
      </w:r>
      <w:r>
        <w:fldChar w:fldCharType="end"/>
      </w:r>
    </w:p>
    <w:p w14:paraId="0221D20E" w14:textId="140B24F6"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rsidR="00C96700">
        <w:t>65</w:t>
      </w:r>
      <w:r>
        <w:fldChar w:fldCharType="end"/>
      </w:r>
    </w:p>
    <w:p w14:paraId="66841F67" w14:textId="2888D3A9"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rsidR="00C96700">
        <w:t>66</w:t>
      </w:r>
      <w:r>
        <w:fldChar w:fldCharType="end"/>
      </w:r>
    </w:p>
    <w:p w14:paraId="75B594B9" w14:textId="66249B7C"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rsidR="00C96700">
        <w:t>66</w:t>
      </w:r>
      <w:r>
        <w:fldChar w:fldCharType="end"/>
      </w:r>
    </w:p>
    <w:p w14:paraId="52177A09" w14:textId="01D4D434" w:rsidR="00422BD7" w:rsidRDefault="00422BD7">
      <w:pPr>
        <w:pStyle w:val="TOC4"/>
        <w:rPr>
          <w:rFonts w:asciiTheme="minorHAnsi" w:eastAsiaTheme="minorEastAsia" w:hAnsiTheme="minorHAnsi" w:cstheme="minorBidi"/>
          <w:bCs w:val="0"/>
        </w:rPr>
      </w:pPr>
      <w:r w:rsidRPr="00177CE4">
        <w:rPr>
          <w:b/>
        </w:rPr>
        <w:t>3.2.2.9 Email Notification for Follow-up</w:t>
      </w:r>
      <w:r>
        <w:tab/>
      </w:r>
      <w:r>
        <w:fldChar w:fldCharType="begin"/>
      </w:r>
      <w:r>
        <w:instrText xml:space="preserve"> PAGEREF _Toc16256069 \h </w:instrText>
      </w:r>
      <w:r>
        <w:fldChar w:fldCharType="separate"/>
      </w:r>
      <w:r w:rsidR="00C96700">
        <w:t>67</w:t>
      </w:r>
      <w:r>
        <w:fldChar w:fldCharType="end"/>
      </w:r>
    </w:p>
    <w:p w14:paraId="69B19CC9" w14:textId="3ABC4C5B"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rsidR="00C96700">
        <w:t>68</w:t>
      </w:r>
      <w:r>
        <w:fldChar w:fldCharType="end"/>
      </w:r>
    </w:p>
    <w:p w14:paraId="5DD8ABFA" w14:textId="36C2B165"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rsidR="00C96700">
        <w:t>68</w:t>
      </w:r>
      <w:r>
        <w:fldChar w:fldCharType="end"/>
      </w:r>
    </w:p>
    <w:p w14:paraId="5C4A714E" w14:textId="62E23EBF"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rsidR="00C96700">
        <w:t>72</w:t>
      </w:r>
      <w:r>
        <w:fldChar w:fldCharType="end"/>
      </w:r>
    </w:p>
    <w:p w14:paraId="2EE9B539" w14:textId="0F233EA2"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rsidR="00C96700">
        <w:t>74</w:t>
      </w:r>
      <w:r>
        <w:fldChar w:fldCharType="end"/>
      </w:r>
    </w:p>
    <w:p w14:paraId="56DA1729" w14:textId="1E8BC2E3"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rsidR="00C96700">
        <w:t>81</w:t>
      </w:r>
      <w:r>
        <w:fldChar w:fldCharType="end"/>
      </w:r>
    </w:p>
    <w:p w14:paraId="07B7565E" w14:textId="55A4358E"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rsidR="00C96700">
        <w:t>83</w:t>
      </w:r>
      <w:r>
        <w:fldChar w:fldCharType="end"/>
      </w:r>
    </w:p>
    <w:p w14:paraId="1F78F8CA" w14:textId="0ABA09CF"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rsidR="00C96700">
        <w:t>85</w:t>
      </w:r>
      <w:r>
        <w:fldChar w:fldCharType="end"/>
      </w:r>
    </w:p>
    <w:p w14:paraId="7EED3066" w14:textId="7381A258"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rsidR="00C96700">
        <w:t>87</w:t>
      </w:r>
      <w:r>
        <w:fldChar w:fldCharType="end"/>
      </w:r>
    </w:p>
    <w:p w14:paraId="6C66C325" w14:textId="1852E02B"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rsidR="00C96700">
        <w:t>89</w:t>
      </w:r>
      <w:r>
        <w:fldChar w:fldCharType="end"/>
      </w:r>
    </w:p>
    <w:p w14:paraId="3D5959A7" w14:textId="31C6B850"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rsidR="00C96700">
        <w:t>89</w:t>
      </w:r>
      <w:r>
        <w:fldChar w:fldCharType="end"/>
      </w:r>
    </w:p>
    <w:p w14:paraId="27D13536" w14:textId="36AF3BE4"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rsidR="00C96700">
        <w:t>91</w:t>
      </w:r>
      <w:r>
        <w:fldChar w:fldCharType="end"/>
      </w:r>
    </w:p>
    <w:p w14:paraId="1FF30E6B" w14:textId="48929D52"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rsidR="00C96700">
        <w:t>91</w:t>
      </w:r>
      <w:r>
        <w:fldChar w:fldCharType="end"/>
      </w:r>
    </w:p>
    <w:p w14:paraId="4A7CE262" w14:textId="090EFEB8"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rsidR="00C96700">
        <w:t>93</w:t>
      </w:r>
      <w:r>
        <w:fldChar w:fldCharType="end"/>
      </w:r>
    </w:p>
    <w:p w14:paraId="34059654" w14:textId="21E8C8CB"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rsidR="00C96700">
        <w:t>94</w:t>
      </w:r>
      <w:r>
        <w:fldChar w:fldCharType="end"/>
      </w:r>
    </w:p>
    <w:p w14:paraId="5564EE5B" w14:textId="15FA0E09"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rsidR="00C96700">
        <w:t>96</w:t>
      </w:r>
      <w:r>
        <w:fldChar w:fldCharType="end"/>
      </w:r>
    </w:p>
    <w:p w14:paraId="1C18EABC" w14:textId="545ACF32"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rsidR="00C96700">
        <w:t>98</w:t>
      </w:r>
      <w:r>
        <w:fldChar w:fldCharType="end"/>
      </w:r>
    </w:p>
    <w:p w14:paraId="02F1E154" w14:textId="30131AD8"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rsidR="00C96700">
        <w:t>99</w:t>
      </w:r>
      <w:r>
        <w:fldChar w:fldCharType="end"/>
      </w:r>
    </w:p>
    <w:p w14:paraId="145DFB61" w14:textId="6D8F06D2"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rsidR="00C96700">
        <w:t>100</w:t>
      </w:r>
      <w:r>
        <w:fldChar w:fldCharType="end"/>
      </w:r>
    </w:p>
    <w:p w14:paraId="748183FE" w14:textId="28A35A9C"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Pr="00177CE4">
        <w:rPr>
          <w:b/>
        </w:rPr>
        <w:t>Senior Manager Dashboard</w:t>
      </w:r>
      <w:r>
        <w:tab/>
      </w:r>
      <w:r>
        <w:fldChar w:fldCharType="begin"/>
      </w:r>
      <w:r>
        <w:instrText xml:space="preserve"> PAGEREF _Toc16256088 \h </w:instrText>
      </w:r>
      <w:r>
        <w:fldChar w:fldCharType="separate"/>
      </w:r>
      <w:r w:rsidR="00C96700">
        <w:t>101</w:t>
      </w:r>
      <w:r>
        <w:fldChar w:fldCharType="end"/>
      </w:r>
    </w:p>
    <w:p w14:paraId="27B18A41" w14:textId="7FA78E9D"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Pr="00177CE4">
        <w:rPr>
          <w:b/>
        </w:rPr>
        <w:t>Director Dashboard</w:t>
      </w:r>
      <w:r>
        <w:tab/>
      </w:r>
      <w:r>
        <w:fldChar w:fldCharType="begin"/>
      </w:r>
      <w:r>
        <w:instrText xml:space="preserve"> PAGEREF _Toc16256089 \h </w:instrText>
      </w:r>
      <w:r>
        <w:fldChar w:fldCharType="separate"/>
      </w:r>
      <w:r w:rsidR="00C96700">
        <w:t>105</w:t>
      </w:r>
      <w:r>
        <w:fldChar w:fldCharType="end"/>
      </w:r>
    </w:p>
    <w:p w14:paraId="6111B781" w14:textId="40A1C353"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rsidR="00C96700">
        <w:t>107</w:t>
      </w:r>
      <w:r>
        <w:fldChar w:fldCharType="end"/>
      </w:r>
    </w:p>
    <w:p w14:paraId="7FB9AC2C" w14:textId="5A884098"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rsidR="00C96700">
        <w:t>107</w:t>
      </w:r>
      <w:r>
        <w:fldChar w:fldCharType="end"/>
      </w:r>
    </w:p>
    <w:p w14:paraId="110F0BCC" w14:textId="2FB31082"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rsidR="00C96700">
        <w:t>108</w:t>
      </w:r>
      <w:r>
        <w:fldChar w:fldCharType="end"/>
      </w:r>
    </w:p>
    <w:p w14:paraId="094455AC" w14:textId="55501753"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rsidR="00C96700">
        <w:t>109</w:t>
      </w:r>
      <w:r>
        <w:fldChar w:fldCharType="end"/>
      </w:r>
    </w:p>
    <w:p w14:paraId="1D9762AE" w14:textId="7D992D76"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rsidR="00C96700">
        <w:t>112</w:t>
      </w:r>
      <w:r>
        <w:fldChar w:fldCharType="end"/>
      </w:r>
    </w:p>
    <w:p w14:paraId="53B173B8" w14:textId="4BC8D3F9"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rsidR="00C96700">
        <w:t>119</w:t>
      </w:r>
      <w:r>
        <w:fldChar w:fldCharType="end"/>
      </w:r>
    </w:p>
    <w:p w14:paraId="59B130C2" w14:textId="1FDFA3D6"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rsidR="00C96700">
        <w:t>122</w:t>
      </w:r>
      <w:r>
        <w:fldChar w:fldCharType="end"/>
      </w:r>
    </w:p>
    <w:p w14:paraId="7DA87749" w14:textId="6022AF64"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rsidR="00C96700">
        <w:t>123</w:t>
      </w:r>
      <w:r>
        <w:fldChar w:fldCharType="end"/>
      </w:r>
    </w:p>
    <w:p w14:paraId="42F5328A" w14:textId="405F05E4"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rsidR="00C96700">
        <w:t>123</w:t>
      </w:r>
      <w:r>
        <w:fldChar w:fldCharType="end"/>
      </w:r>
    </w:p>
    <w:p w14:paraId="53A0BE42" w14:textId="64803760" w:rsidR="00422BD7" w:rsidRDefault="00422BD7">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Pr="00177CE4">
        <w:rPr>
          <w:b/>
        </w:rPr>
        <w:t>Short Call Log</w:t>
      </w:r>
      <w:r>
        <w:tab/>
      </w:r>
      <w:r>
        <w:fldChar w:fldCharType="begin"/>
      </w:r>
      <w:r>
        <w:instrText xml:space="preserve"> PAGEREF _Toc16256099 \h </w:instrText>
      </w:r>
      <w:r>
        <w:fldChar w:fldCharType="separate"/>
      </w:r>
      <w:r w:rsidR="00C96700">
        <w:t>127</w:t>
      </w:r>
      <w:r>
        <w:fldChar w:fldCharType="end"/>
      </w:r>
    </w:p>
    <w:p w14:paraId="58AFD9EB" w14:textId="1A776AEE" w:rsidR="00422BD7" w:rsidRDefault="00422BD7">
      <w:pPr>
        <w:pStyle w:val="TOC3"/>
        <w:rPr>
          <w:rFonts w:asciiTheme="minorHAnsi" w:eastAsiaTheme="minorEastAsia" w:hAnsiTheme="minorHAnsi" w:cstheme="minorBidi"/>
          <w:szCs w:val="22"/>
        </w:rPr>
      </w:pPr>
      <w:r>
        <w:tab/>
      </w:r>
      <w:r>
        <w:fldChar w:fldCharType="begin"/>
      </w:r>
      <w:r>
        <w:instrText xml:space="preserve"> PAGEREF _Toc16256100 \h </w:instrText>
      </w:r>
      <w:r>
        <w:fldChar w:fldCharType="separate"/>
      </w:r>
      <w:r w:rsidR="00C96700">
        <w:t>130</w:t>
      </w:r>
      <w:r>
        <w:fldChar w:fldCharType="end"/>
      </w:r>
    </w:p>
    <w:p w14:paraId="6D47F472" w14:textId="3191C07B"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Pr="00177CE4">
        <w:rPr>
          <w:b/>
        </w:rPr>
        <w:t>Quality Now Bingo</w:t>
      </w:r>
      <w:r>
        <w:tab/>
      </w:r>
      <w:r>
        <w:fldChar w:fldCharType="begin"/>
      </w:r>
      <w:r>
        <w:instrText xml:space="preserve"> PAGEREF _Toc16256101 \h </w:instrText>
      </w:r>
      <w:r>
        <w:fldChar w:fldCharType="separate"/>
      </w:r>
      <w:r w:rsidR="00C96700">
        <w:t>131</w:t>
      </w:r>
      <w:r>
        <w:fldChar w:fldCharType="end"/>
      </w:r>
    </w:p>
    <w:p w14:paraId="7C799EB7" w14:textId="5DB76CDF"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rsidR="00C96700">
        <w:t>133</w:t>
      </w:r>
      <w:r>
        <w:fldChar w:fldCharType="end"/>
      </w:r>
    </w:p>
    <w:p w14:paraId="60CAC27F" w14:textId="6EC8265D"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rsidR="00C96700">
        <w:t>133</w:t>
      </w:r>
      <w:r>
        <w:fldChar w:fldCharType="end"/>
      </w:r>
    </w:p>
    <w:p w14:paraId="5D947141" w14:textId="089E9338"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rsidR="00C96700">
        <w:t>133</w:t>
      </w:r>
      <w:r>
        <w:fldChar w:fldCharType="end"/>
      </w:r>
    </w:p>
    <w:p w14:paraId="22C9B2C4" w14:textId="165F3A70"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rsidR="00C96700">
        <w:t>135</w:t>
      </w:r>
      <w:r>
        <w:fldChar w:fldCharType="end"/>
      </w:r>
    </w:p>
    <w:p w14:paraId="2EDBCF1D" w14:textId="7DBE6546"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rsidR="00C96700">
        <w:t>135</w:t>
      </w:r>
      <w:r>
        <w:fldChar w:fldCharType="end"/>
      </w:r>
    </w:p>
    <w:p w14:paraId="41A55112" w14:textId="15AE6A26"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rsidR="00C96700">
        <w:t>136</w:t>
      </w:r>
      <w:r>
        <w:fldChar w:fldCharType="end"/>
      </w:r>
    </w:p>
    <w:p w14:paraId="7E23E897" w14:textId="0F5E7FA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rsidR="00C96700">
        <w:t>136</w:t>
      </w:r>
      <w:r>
        <w:fldChar w:fldCharType="end"/>
      </w:r>
    </w:p>
    <w:p w14:paraId="429EECE1" w14:textId="1E5EED72"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rsidR="00C96700">
        <w:t>137</w:t>
      </w:r>
      <w:r>
        <w:fldChar w:fldCharType="end"/>
      </w:r>
    </w:p>
    <w:p w14:paraId="65F24FAC" w14:textId="25E62350"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rsidR="00C96700">
        <w:t>138</w:t>
      </w:r>
      <w:r>
        <w:fldChar w:fldCharType="end"/>
      </w:r>
    </w:p>
    <w:p w14:paraId="1BE774D2" w14:textId="69620A03"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rsidR="00C96700">
        <w:t>139</w:t>
      </w:r>
      <w:r>
        <w:fldChar w:fldCharType="end"/>
      </w:r>
    </w:p>
    <w:p w14:paraId="19794F05" w14:textId="7EA306E1"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rsidR="00C96700">
        <w:t>140</w:t>
      </w:r>
      <w:r>
        <w:fldChar w:fldCharType="end"/>
      </w:r>
    </w:p>
    <w:p w14:paraId="5DD9252B" w14:textId="2BB5F7D6"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rsidR="00C96700">
        <w:t>140</w:t>
      </w:r>
      <w:r>
        <w:fldChar w:fldCharType="end"/>
      </w:r>
    </w:p>
    <w:p w14:paraId="6E73BEDB" w14:textId="15F5664C"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rsidR="00C96700">
        <w:t>140</w:t>
      </w:r>
      <w:r>
        <w:fldChar w:fldCharType="end"/>
      </w:r>
    </w:p>
    <w:p w14:paraId="696DC866" w14:textId="0C3AF764"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rsidR="00C96700">
        <w:t>140</w:t>
      </w:r>
      <w:r>
        <w:fldChar w:fldCharType="end"/>
      </w:r>
    </w:p>
    <w:p w14:paraId="33ADE02D" w14:textId="79DBA085" w:rsidR="00422BD7" w:rsidRDefault="00422BD7">
      <w:pPr>
        <w:pStyle w:val="TOC4"/>
        <w:rPr>
          <w:rFonts w:asciiTheme="minorHAnsi" w:eastAsiaTheme="minorEastAsia" w:hAnsiTheme="minorHAnsi" w:cstheme="minorBidi"/>
          <w:bCs w:val="0"/>
        </w:rPr>
      </w:pPr>
      <w:r w:rsidRPr="00177CE4">
        <w:rPr>
          <w:b/>
        </w:rPr>
        <w:lastRenderedPageBreak/>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rsidR="00C96700">
        <w:t>143</w:t>
      </w:r>
      <w:r>
        <w:fldChar w:fldCharType="end"/>
      </w:r>
    </w:p>
    <w:p w14:paraId="307DE023" w14:textId="08F698EE" w:rsidR="00422BD7" w:rsidRDefault="00422BD7">
      <w:pPr>
        <w:pStyle w:val="TOC3"/>
        <w:rPr>
          <w:rFonts w:asciiTheme="minorHAnsi" w:eastAsiaTheme="minorEastAsia" w:hAnsiTheme="minorHAnsi" w:cstheme="minorBidi"/>
          <w:szCs w:val="22"/>
        </w:rPr>
      </w:pPr>
      <w:r w:rsidRPr="00177CE4">
        <w:rPr>
          <w:bCs/>
        </w:rPr>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rsidR="00C96700">
        <w:t>146</w:t>
      </w:r>
      <w:r>
        <w:fldChar w:fldCharType="end"/>
      </w:r>
    </w:p>
    <w:p w14:paraId="680C649F" w14:textId="2AD5D94F"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rsidR="00C96700">
        <w:t>146</w:t>
      </w:r>
      <w:r>
        <w:fldChar w:fldCharType="end"/>
      </w:r>
    </w:p>
    <w:p w14:paraId="3E7D13A9" w14:textId="02FA82FD"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rsidR="00C96700">
        <w:t>146</w:t>
      </w:r>
      <w:r>
        <w:fldChar w:fldCharType="end"/>
      </w:r>
    </w:p>
    <w:p w14:paraId="5F680373" w14:textId="448E18A0"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rsidR="00C96700">
        <w:t>148</w:t>
      </w:r>
      <w:r>
        <w:fldChar w:fldCharType="end"/>
      </w:r>
    </w:p>
    <w:p w14:paraId="34593070" w14:textId="114FFE5D"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rsidR="00C96700">
        <w:t>148</w:t>
      </w:r>
      <w:r>
        <w:fldChar w:fldCharType="end"/>
      </w:r>
    </w:p>
    <w:p w14:paraId="5CA41479" w14:textId="11C8CFD1"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rsidR="00C96700">
        <w:t>149</w:t>
      </w:r>
      <w:r>
        <w:fldChar w:fldCharType="end"/>
      </w:r>
    </w:p>
    <w:p w14:paraId="1DB2535B" w14:textId="299DCCE1"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rsidR="00C96700">
        <w:t>149</w:t>
      </w:r>
      <w:r>
        <w:fldChar w:fldCharType="end"/>
      </w:r>
    </w:p>
    <w:p w14:paraId="5D348507" w14:textId="41C4DE97"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rsidR="00C96700">
        <w:t>149</w:t>
      </w:r>
      <w:r>
        <w:fldChar w:fldCharType="end"/>
      </w:r>
    </w:p>
    <w:p w14:paraId="42E03582" w14:textId="56C4D3AC"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rsidR="00C96700">
        <w:t>149</w:t>
      </w:r>
      <w:r>
        <w:fldChar w:fldCharType="end"/>
      </w:r>
    </w:p>
    <w:p w14:paraId="2E719F82" w14:textId="154B3DA0"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rsidR="00C96700">
        <w:t>152</w:t>
      </w:r>
      <w:r>
        <w:fldChar w:fldCharType="end"/>
      </w:r>
    </w:p>
    <w:p w14:paraId="58010B8D" w14:textId="2EFBD23B"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rsidR="00C96700">
        <w:t>152</w:t>
      </w:r>
      <w:r>
        <w:fldChar w:fldCharType="end"/>
      </w:r>
    </w:p>
    <w:p w14:paraId="3B250B72" w14:textId="26BB6CB3"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rsidR="00C96700">
        <w:t>152</w:t>
      </w:r>
      <w:r>
        <w:fldChar w:fldCharType="end"/>
      </w:r>
    </w:p>
    <w:p w14:paraId="1734EB7C" w14:textId="36B02D95"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rsidR="00C96700">
        <w:t>152</w:t>
      </w:r>
      <w:r>
        <w:fldChar w:fldCharType="end"/>
      </w:r>
    </w:p>
    <w:p w14:paraId="643AAA11" w14:textId="42454003"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rsidR="00C96700">
        <w:t>153</w:t>
      </w:r>
      <w:r>
        <w:fldChar w:fldCharType="end"/>
      </w:r>
    </w:p>
    <w:p w14:paraId="399B4CF5" w14:textId="4DD8BB91"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rsidR="00C96700">
        <w:t>153</w:t>
      </w:r>
      <w:r>
        <w:fldChar w:fldCharType="end"/>
      </w:r>
    </w:p>
    <w:p w14:paraId="15E4135F" w14:textId="414F14B1"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rsidR="00C96700">
        <w:t>153</w:t>
      </w:r>
      <w:r>
        <w:fldChar w:fldCharType="end"/>
      </w:r>
    </w:p>
    <w:p w14:paraId="69C7D81C" w14:textId="643E98F9"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rsidR="00C96700">
        <w:t>153</w:t>
      </w:r>
      <w:r>
        <w:fldChar w:fldCharType="end"/>
      </w:r>
    </w:p>
    <w:p w14:paraId="32BA97A5" w14:textId="468B1A00"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rsidR="00C96700">
        <w:t>153</w:t>
      </w:r>
      <w:r>
        <w:fldChar w:fldCharType="end"/>
      </w:r>
    </w:p>
    <w:p w14:paraId="3B5856E1" w14:textId="50EA9AA0"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rsidR="00C96700">
        <w:t>153</w:t>
      </w:r>
      <w:r>
        <w:fldChar w:fldCharType="end"/>
      </w:r>
    </w:p>
    <w:p w14:paraId="4709C995" w14:textId="0FB572D2"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rsidR="00C96700">
        <w:t>153</w:t>
      </w:r>
      <w:r>
        <w:fldChar w:fldCharType="end"/>
      </w:r>
    </w:p>
    <w:p w14:paraId="5D873CC8" w14:textId="62F2FDF5"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rsidR="00C96700">
        <w:t>153</w:t>
      </w:r>
      <w:r>
        <w:fldChar w:fldCharType="end"/>
      </w:r>
    </w:p>
    <w:p w14:paraId="2833B4D3" w14:textId="32AF87A8"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rsidR="00C96700">
        <w:t>153</w:t>
      </w:r>
      <w:r>
        <w:fldChar w:fldCharType="end"/>
      </w:r>
    </w:p>
    <w:p w14:paraId="62ACD945" w14:textId="3578CB0D"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rsidR="00C96700">
        <w:t>155</w:t>
      </w:r>
      <w:r>
        <w:fldChar w:fldCharType="end"/>
      </w:r>
    </w:p>
    <w:p w14:paraId="1C180502" w14:textId="3ECBF8A4"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rsidR="00C96700">
        <w:t>156</w:t>
      </w:r>
      <w:r>
        <w:fldChar w:fldCharType="end"/>
      </w:r>
    </w:p>
    <w:p w14:paraId="6084E881" w14:textId="73F89655"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rsidR="00C96700">
        <w:t>157</w:t>
      </w:r>
      <w:r>
        <w:fldChar w:fldCharType="end"/>
      </w:r>
    </w:p>
    <w:p w14:paraId="65D88157" w14:textId="40C5D005"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rsidR="00C96700">
        <w:t>157</w:t>
      </w:r>
      <w:r>
        <w:fldChar w:fldCharType="end"/>
      </w:r>
    </w:p>
    <w:p w14:paraId="3DE6D6B3" w14:textId="084B539D"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rsidR="00C96700">
        <w:t>15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16256021"/>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6256023"/>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6256024"/>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6256025"/>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6256026"/>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6256027"/>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6256028"/>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6256029"/>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6256030"/>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6256031"/>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6256032"/>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6256033"/>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6256034"/>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6256035"/>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6256036"/>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6256037"/>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6256038"/>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6256039"/>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6256040"/>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6256041"/>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6256042"/>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6256043"/>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6256044"/>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6256045"/>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6256046"/>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6256047"/>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6256048"/>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6256049"/>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6256050"/>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6256051"/>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6256060"/>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6256061"/>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2CD859FA" w14:textId="4AA93F24" w:rsidR="00380B0D" w:rsidRPr="006A1A0C" w:rsidRDefault="00380B0D" w:rsidP="0025641E">
      <w:pPr>
        <w:rPr>
          <w:b/>
          <w:noProof/>
          <w:u w:val="single"/>
        </w:rPr>
      </w:pPr>
      <w:r w:rsidRPr="006A1A0C">
        <w:rPr>
          <w:b/>
          <w:noProof/>
          <w:u w:val="single"/>
        </w:rPr>
        <w:t>CSR Quality Now Bingo</w:t>
      </w:r>
      <w:r w:rsidR="006A1A0C">
        <w:rPr>
          <w:b/>
          <w:noProof/>
          <w:u w:val="single"/>
        </w:rPr>
        <w:t xml:space="preserve"> Format</w:t>
      </w:r>
    </w:p>
    <w:p w14:paraId="223519CC" w14:textId="6E0ABBED" w:rsidR="00380B0D" w:rsidRDefault="00380B0D" w:rsidP="0025641E">
      <w:pPr>
        <w:rPr>
          <w:noProof/>
        </w:rPr>
      </w:pPr>
      <w:r>
        <w:rPr>
          <w:noProof/>
        </w:rPr>
        <w:drawing>
          <wp:inline distT="0" distB="0" distL="0" distR="0" wp14:anchorId="7D7BD9A8" wp14:editId="5CD17F53">
            <wp:extent cx="11802318" cy="40069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2001" cy="4034013"/>
                    </a:xfrm>
                    <a:prstGeom prst="rect">
                      <a:avLst/>
                    </a:prstGeom>
                    <a:noFill/>
                    <a:ln>
                      <a:noFill/>
                    </a:ln>
                  </pic:spPr>
                </pic:pic>
              </a:graphicData>
            </a:graphic>
          </wp:inline>
        </w:drawing>
      </w:r>
    </w:p>
    <w:p w14:paraId="60FEE215" w14:textId="77777777" w:rsidR="00380B0D" w:rsidRDefault="00380B0D" w:rsidP="0025641E">
      <w:pPr>
        <w:rPr>
          <w:noProof/>
        </w:rPr>
      </w:pPr>
    </w:p>
    <w:p w14:paraId="59E67E12" w14:textId="77777777" w:rsidR="00C03E1E" w:rsidRDefault="00C03E1E" w:rsidP="0025641E">
      <w:pPr>
        <w:rPr>
          <w:noProof/>
        </w:rPr>
      </w:pPr>
    </w:p>
    <w:p w14:paraId="229D14AD" w14:textId="77777777" w:rsidR="00C03E1E" w:rsidRDefault="00C03E1E" w:rsidP="0025641E">
      <w:pPr>
        <w:rPr>
          <w:noProof/>
        </w:rPr>
      </w:pPr>
    </w:p>
    <w:p w14:paraId="76149806" w14:textId="77777777" w:rsidR="00C03E1E" w:rsidRDefault="00C03E1E" w:rsidP="0025641E">
      <w:pPr>
        <w:rPr>
          <w:noProof/>
        </w:rPr>
      </w:pPr>
    </w:p>
    <w:p w14:paraId="59E49ED9" w14:textId="77777777" w:rsidR="00C03E1E" w:rsidRDefault="00C03E1E" w:rsidP="0025641E">
      <w:pPr>
        <w:rPr>
          <w:noProof/>
        </w:rPr>
      </w:pPr>
    </w:p>
    <w:p w14:paraId="58BDAA53" w14:textId="77777777" w:rsidR="00C03E1E" w:rsidRDefault="00C03E1E" w:rsidP="0025641E">
      <w:pPr>
        <w:rPr>
          <w:noProof/>
        </w:rPr>
      </w:pPr>
    </w:p>
    <w:p w14:paraId="2566AF7E" w14:textId="77777777" w:rsidR="00C03E1E" w:rsidRDefault="00C03E1E" w:rsidP="0025641E">
      <w:pPr>
        <w:rPr>
          <w:noProof/>
        </w:rPr>
      </w:pPr>
    </w:p>
    <w:p w14:paraId="6C074CF9" w14:textId="1FE320F9" w:rsidR="00380B0D" w:rsidRPr="006A1A0C" w:rsidRDefault="00380B0D" w:rsidP="0025641E">
      <w:pPr>
        <w:rPr>
          <w:b/>
          <w:noProof/>
          <w:u w:val="single"/>
        </w:rPr>
      </w:pPr>
      <w:r w:rsidRPr="006A1A0C">
        <w:rPr>
          <w:b/>
          <w:noProof/>
          <w:u w:val="single"/>
        </w:rPr>
        <w:lastRenderedPageBreak/>
        <w:t>Supervisor Quality Now Bingo</w:t>
      </w:r>
      <w:r w:rsidR="006A1A0C">
        <w:rPr>
          <w:b/>
          <w:noProof/>
          <w:u w:val="single"/>
        </w:rPr>
        <w:t xml:space="preserve"> Format</w:t>
      </w:r>
    </w:p>
    <w:p w14:paraId="41793B25" w14:textId="526AC65B" w:rsidR="0025641E" w:rsidRDefault="00380B0D" w:rsidP="0025641E">
      <w:r>
        <w:rPr>
          <w:noProof/>
        </w:rPr>
        <w:drawing>
          <wp:inline distT="0" distB="0" distL="0" distR="0" wp14:anchorId="64530333" wp14:editId="763D3BFA">
            <wp:extent cx="6273800" cy="3852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492" cy="3865387"/>
                    </a:xfrm>
                    <a:prstGeom prst="rect">
                      <a:avLst/>
                    </a:prstGeom>
                    <a:noFill/>
                    <a:ln>
                      <a:noFill/>
                    </a:ln>
                  </pic:spPr>
                </pic:pic>
              </a:graphicData>
            </a:graphic>
          </wp:inline>
        </w:drawing>
      </w:r>
    </w:p>
    <w:p w14:paraId="65487EC0" w14:textId="77777777" w:rsidR="00C03E1E" w:rsidRDefault="00C03E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lastRenderedPageBreak/>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lastRenderedPageBreak/>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625606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lastRenderedPageBreak/>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lastRenderedPageBreak/>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lastRenderedPageBreak/>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lastRenderedPageBreak/>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6256068"/>
      <w:r w:rsidRPr="000675CA">
        <w:rPr>
          <w:rFonts w:ascii="Arial" w:hAnsi="Arial"/>
          <w:b/>
          <w:bCs/>
          <w:sz w:val="22"/>
          <w:szCs w:val="22"/>
          <w:u w:val="none"/>
        </w:rPr>
        <w:lastRenderedPageBreak/>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1"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lastRenderedPageBreak/>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625607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625607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lastRenderedPageBreak/>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lastRenderedPageBreak/>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lastRenderedPageBreak/>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lastRenderedPageBreak/>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35E41E17" w:rsidR="00EA3E33" w:rsidRDefault="00EA3E33" w:rsidP="00EA3E33">
            <w:pPr>
              <w:rPr>
                <w:rFonts w:eastAsia="Calibri"/>
              </w:rPr>
            </w:pPr>
            <w:r>
              <w:rPr>
                <w:rFonts w:eastAsia="Calibri"/>
              </w:rPr>
              <w:t>N/A</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lastRenderedPageBreak/>
              <w:t>BQNS</w:t>
            </w:r>
          </w:p>
        </w:tc>
        <w:tc>
          <w:tcPr>
            <w:tcW w:w="1217" w:type="dxa"/>
            <w:shd w:val="clear" w:color="auto" w:fill="auto"/>
            <w:vAlign w:val="center"/>
          </w:tcPr>
          <w:p w14:paraId="7DC0B7C9" w14:textId="76A943EC" w:rsidR="00EA3E33" w:rsidRDefault="00EA3E33" w:rsidP="00EA3E33">
            <w:pPr>
              <w:rPr>
                <w:rFonts w:eastAsia="Calibri"/>
              </w:rPr>
            </w:pPr>
            <w:r>
              <w:rPr>
                <w:rFonts w:eastAsia="Calibri"/>
              </w:rPr>
              <w:t>N/A</w:t>
            </w:r>
          </w:p>
        </w:tc>
        <w:tc>
          <w:tcPr>
            <w:tcW w:w="7284" w:type="dxa"/>
            <w:shd w:val="clear" w:color="auto" w:fill="auto"/>
            <w:vAlign w:val="center"/>
          </w:tcPr>
          <w:p w14:paraId="655796C6" w14:textId="569F9CA9" w:rsidR="00EA3E33" w:rsidRDefault="00EA3E33" w:rsidP="00EA3E33">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2A2BAB" w:rsidR="00EA3E33" w:rsidRDefault="00EA3E33" w:rsidP="00EA3E33">
            <w:r w:rsidRPr="0062230D">
              <w:t xml:space="preserve">Email notifications for </w:t>
            </w:r>
            <w:r>
              <w:t>BQNS</w:t>
            </w:r>
            <w:r w:rsidRPr="0062230D">
              <w:t xml:space="preserve"> coaching logs will be sent to the coaching log recipient and the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lastRenderedPageBreak/>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lastRenderedPageBreak/>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lastRenderedPageBreak/>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lastRenderedPageBreak/>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lastRenderedPageBreak/>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lastRenderedPageBreak/>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lastRenderedPageBreak/>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625608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lastRenderedPageBreak/>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6256085"/>
      <w:r w:rsidRPr="005029EF">
        <w:rPr>
          <w:rFonts w:ascii="Arial" w:hAnsi="Arial"/>
          <w:b/>
          <w:bCs/>
          <w:sz w:val="22"/>
          <w:szCs w:val="22"/>
          <w:u w:val="none"/>
        </w:rPr>
        <w:lastRenderedPageBreak/>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6256087"/>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lastRenderedPageBreak/>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lastRenderedPageBreak/>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625609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lastRenderedPageBreak/>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2716"/>
        <w:gridCol w:w="6485"/>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B74FEC">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 xml:space="preserve">Congratulations on earning the following Quality Now Bingo </w:t>
            </w:r>
            <w:r w:rsidRPr="001C37CF">
              <w:rPr>
                <w:rFonts w:eastAsia="Calibri"/>
              </w:rPr>
              <w:lastRenderedPageBreak/>
              <w:t>achievements for the month! For each achievement, you will receive a raffle entry in the upcoming prize drawing, as well as a sticker for your QN Bingo card. Keep up the great work!</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lastRenderedPageBreak/>
              <w:t xml:space="preserve">Display text when log source is Internal CCO Reporting and report code is </w:t>
            </w:r>
            <w:r>
              <w:rPr>
                <w:rFonts w:eastAsia="Calibri"/>
              </w:rPr>
              <w:t>BQN/BQNS</w:t>
            </w:r>
          </w:p>
          <w:p w14:paraId="484C09EA" w14:textId="02C446F1" w:rsidR="005004A8" w:rsidRDefault="005004A8" w:rsidP="001C37CF">
            <w:pPr>
              <w:rPr>
                <w:rFonts w:eastAsia="Calibri"/>
              </w:rPr>
            </w:pPr>
            <w:r>
              <w:rPr>
                <w:rFonts w:eastAsia="Calibri"/>
              </w:rPr>
              <w:lastRenderedPageBreak/>
              <w:t>Display the following image(s) for achievements earned:</w:t>
            </w:r>
          </w:p>
          <w:p w14:paraId="1BAF7206" w14:textId="27989453" w:rsidR="005004A8" w:rsidRDefault="005004A8" w:rsidP="001C37CF">
            <w:pPr>
              <w:rPr>
                <w:rFonts w:eastAsia="Calibri"/>
              </w:rPr>
            </w:pPr>
            <w:r>
              <w:object w:dxaOrig="12240" w:dyaOrig="1785" w14:anchorId="2916D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43.2pt" o:ole="">
                  <v:imagedata r:id="rId13" o:title=""/>
                </v:shape>
                <o:OLEObject Type="Embed" ProgID="PBrush" ShapeID="_x0000_i1025" DrawAspect="Content" ObjectID="_1627884743" r:id="rId14"/>
              </w:objec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lastRenderedPageBreak/>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lastRenderedPageBreak/>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5"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6"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8"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20"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21"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2"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23"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24"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w:t>
            </w:r>
            <w:r w:rsidRPr="00775B28">
              <w:rPr>
                <w:rFonts w:eastAsia="Calibri"/>
              </w:rPr>
              <w:lastRenderedPageBreak/>
              <w:t xml:space="preserve">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5"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6"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lastRenderedPageBreak/>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lastRenderedPageBreak/>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lastRenderedPageBreak/>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w:t>
            </w:r>
            <w:r w:rsidRPr="0033218C">
              <w:rPr>
                <w:rFonts w:eastAsia="Calibri"/>
              </w:rPr>
              <w:lastRenderedPageBreak/>
              <w:t>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8"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9"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lastRenderedPageBreak/>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lastRenderedPageBreak/>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lastRenderedPageBreak/>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lastRenderedPageBreak/>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1"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lastRenderedPageBreak/>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2"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3" w:name="_Toc14211250"/>
      <w:bookmarkStart w:id="224" w:name="_Toc1625610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3"/>
      <w:bookmarkEnd w:id="224"/>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5" w:name="_Toc16256101"/>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5"/>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Each competency has three mastery levels Maintains/Improves/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C96700">
            <w:pPr>
              <w:rPr>
                <w:rFonts w:eastAsia="Calibri"/>
              </w:rPr>
            </w:pPr>
            <w:r w:rsidRPr="00422BD7">
              <w:rPr>
                <w:rFonts w:eastAsia="Calibri"/>
              </w:rPr>
              <w:t>13</w:t>
            </w:r>
          </w:p>
        </w:tc>
        <w:tc>
          <w:tcPr>
            <w:tcW w:w="3148" w:type="dxa"/>
            <w:tcBorders>
              <w:bottom w:val="single" w:sz="4" w:space="0" w:color="auto"/>
            </w:tcBorders>
            <w:shd w:val="clear" w:color="auto" w:fill="C5D9F1"/>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C96700">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C96700">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C96700">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C96700">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C96700">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C96700">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C96700">
            <w:pPr>
              <w:rPr>
                <w:rFonts w:eastAsia="Calibri"/>
              </w:rPr>
            </w:pPr>
            <w:r>
              <w:rPr>
                <w:rFonts w:eastAsia="Calibri"/>
              </w:rPr>
              <w:t>9</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eMail</w:t>
      </w:r>
    </w:p>
    <w:p w14:paraId="06EEDE30" w14:textId="1BAF0C59" w:rsidR="00CA32DB" w:rsidRDefault="00CA32DB" w:rsidP="00CA32DB">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r>
        <w:t>eCL: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4DD87CDC" w14:textId="1BEA29AB" w:rsidR="0004702A" w:rsidRPr="0004702A" w:rsidRDefault="0004702A" w:rsidP="0004702A">
      <w:pPr>
        <w:ind w:left="1440"/>
        <w:rPr>
          <w:iCs/>
          <w:color w:val="000000" w:themeColor="text1"/>
        </w:rPr>
      </w:pPr>
      <w:r>
        <w:rPr>
          <w:iCs/>
          <w:color w:val="000000" w:themeColor="text1"/>
        </w:rPr>
        <w:t>“</w:t>
      </w:r>
      <w:r w:rsidRPr="0004702A">
        <w:rPr>
          <w:iCs/>
          <w:color w:val="000000" w:themeColor="text1"/>
        </w:rPr>
        <w:t>Congratulations on earning the following Quality Now Bingo achievements for the month! For each achievement, you will receive a raffle entry in the upcoming prize drawing, as well as a sticker for your QN Bingo card. Keep up the great work!”</w:t>
      </w:r>
    </w:p>
    <w:p w14:paraId="247A5DD5" w14:textId="67376A4C" w:rsidR="00CA32DB" w:rsidRDefault="00CA32DB" w:rsidP="00CA32DB">
      <w:pPr>
        <w:ind w:left="1440"/>
      </w:pPr>
    </w:p>
    <w:p w14:paraId="53F5CC69" w14:textId="414AB5AE" w:rsidR="00CA32DB" w:rsidRDefault="00CA32DB" w:rsidP="00CA32DB">
      <w:pPr>
        <w:ind w:left="1440"/>
      </w:pPr>
      <w:r>
        <w:t>The email will also contain images representing each QN Bingo competency attained du</w:t>
      </w:r>
      <w:r w:rsidR="005004A8">
        <w:t>ring the time period:</w:t>
      </w:r>
      <w:bookmarkStart w:id="226" w:name="_GoBack"/>
      <w:bookmarkEnd w:id="226"/>
      <w:r w:rsidR="005004A8">
        <w:rPr>
          <w:noProof/>
        </w:rPr>
        <w:drawing>
          <wp:inline distT="0" distB="0" distL="0" distR="0" wp14:anchorId="5CC9666C" wp14:editId="21FDA2D6">
            <wp:extent cx="61722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895350"/>
                    </a:xfrm>
                    <a:prstGeom prst="rect">
                      <a:avLst/>
                    </a:prstGeom>
                    <a:noFill/>
                    <a:ln>
                      <a:noFill/>
                    </a:ln>
                  </pic:spPr>
                </pic:pic>
              </a:graphicData>
            </a:graphic>
          </wp:inline>
        </w:drawing>
      </w:r>
    </w:p>
    <w:p w14:paraId="018DDFB1" w14:textId="77777777" w:rsidR="0082251E" w:rsidRPr="006C7E8B" w:rsidRDefault="0082251E" w:rsidP="006C7E8B"/>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2"/>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lastRenderedPageBreak/>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lastRenderedPageBreak/>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lastRenderedPageBreak/>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lastRenderedPageBreak/>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Inbound-Short Call  Data</w:t>
      </w:r>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lastRenderedPageBreak/>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lastRenderedPageBreak/>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lastRenderedPageBreak/>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69"/>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7"/>
      <w:footerReference w:type="even" r:id="rId38"/>
      <w:footerReference w:type="default" r:id="rId39"/>
      <w:headerReference w:type="first" r:id="rId40"/>
      <w:footerReference w:type="first" r:id="rId4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1A6A" w14:textId="77777777" w:rsidR="00A43300" w:rsidRDefault="00A43300">
      <w:r>
        <w:separator/>
      </w:r>
    </w:p>
  </w:endnote>
  <w:endnote w:type="continuationSeparator" w:id="0">
    <w:p w14:paraId="22B62362" w14:textId="77777777" w:rsidR="00A43300" w:rsidRDefault="00A43300">
      <w:r>
        <w:continuationSeparator/>
      </w:r>
    </w:p>
  </w:endnote>
  <w:endnote w:type="continuationNotice" w:id="1">
    <w:p w14:paraId="5ABE20BD" w14:textId="77777777" w:rsidR="00A43300" w:rsidRDefault="00A4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EA3E33" w:rsidRDefault="00EA3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A3E33" w:rsidRDefault="00EA3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EA3E33" w:rsidRPr="00BA590C" w:rsidRDefault="00EA3E33"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A3E33" w:rsidRPr="00BA590C" w:rsidRDefault="00EA3E33"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1F921BFC" w:rsidR="00EA3E33" w:rsidRPr="00732A0E" w:rsidRDefault="00EA3E33"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004A8">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004A8">
      <w:rPr>
        <w:rFonts w:ascii="Arial" w:hAnsi="Arial" w:cs="Arial"/>
        <w:noProof/>
        <w:sz w:val="18"/>
        <w:szCs w:val="18"/>
      </w:rPr>
      <w:t>162</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EA3E33" w:rsidRDefault="00EA3E33">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D4834" w14:textId="77777777" w:rsidR="00A43300" w:rsidRDefault="00A43300">
      <w:r>
        <w:separator/>
      </w:r>
    </w:p>
  </w:footnote>
  <w:footnote w:type="continuationSeparator" w:id="0">
    <w:p w14:paraId="2306F6C5" w14:textId="77777777" w:rsidR="00A43300" w:rsidRDefault="00A43300">
      <w:r>
        <w:continuationSeparator/>
      </w:r>
    </w:p>
  </w:footnote>
  <w:footnote w:type="continuationNotice" w:id="1">
    <w:p w14:paraId="6C213078" w14:textId="77777777" w:rsidR="00A43300" w:rsidRDefault="00A433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EA3E33" w:rsidRPr="0068071B" w:rsidRDefault="00EA3E33"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EA3E33" w:rsidRPr="00732A0E" w:rsidRDefault="00EA3E33"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EA3E33" w:rsidRDefault="00EA3E33">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30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18E2"/>
    <w:rsid w:val="00EC57B4"/>
    <w:rsid w:val="00EC658C"/>
    <w:rsid w:val="00ED019A"/>
    <w:rsid w:val="00ED37A3"/>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ximus365.sharepoint.com/sites/CCO/Reports/Performance_Scorecard/Lists/Scorecard_Escalated_Issues_Log/NewIssue.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oter" Target="footer2.xml"/><Relationship Id="rId21" Type="http://schemas.openxmlformats.org/officeDocument/2006/relationships/hyperlink" Target="https://f3420-mwbp11/scorecard/csrscorecard.aspx"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3420-mwbp11/scorecard/csrscorecard.aspx" TargetMode="External"/><Relationship Id="rId20" Type="http://schemas.openxmlformats.org/officeDocument/2006/relationships/hyperlink" Target="https://maximus365.sharepoint.com/sites/CCO/Connection/Pages/KudosCentral.aspx" TargetMode="External"/><Relationship Id="rId29" Type="http://schemas.openxmlformats.org/officeDocument/2006/relationships/hyperlink" Target="https://maximus365.sharepoint.com/sites/CCO/Resources/SOP/Contact%20Center%20Operations/Forms/AllItems.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ports/Performance_Scorecard/default.aspx" TargetMode="External"/><Relationship Id="rId32" Type="http://schemas.openxmlformats.org/officeDocument/2006/relationships/image" Target="media/image8.jpe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ximus365.sharepoint.com/sites/CCO/Connection/Pages/KudosCentral.aspx" TargetMode="External"/><Relationship Id="rId23" Type="http://schemas.openxmlformats.org/officeDocument/2006/relationships/hyperlink" Target="https://maximus365.sharepoint.com/sites/CCO/Reports/Performance_Scorecard/Lists/Scorecard_Escalated_Issues_Log/NewIssue.aspx" TargetMode="External"/><Relationship Id="rId28" Type="http://schemas.openxmlformats.org/officeDocument/2006/relationships/hyperlink" Target="https://maximus365.sharepoint.com/sites/CCO/Resources/SOP/Contact%20Center%20Operations/Forms/AllItems.aspx" TargetMode="External"/><Relationship Id="rId36" Type="http://schemas.openxmlformats.org/officeDocument/2006/relationships/hyperlink" Target="https://maximus365.sharepoint.com/sites/CCO/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maximus365.sharepoint.com/sites/CCO/Reports/Performance_Scorecard/default.asp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oleObject" Target="embeddings/oleObject1.bin"/><Relationship Id="rId22" Type="http://schemas.openxmlformats.org/officeDocument/2006/relationships/hyperlink" Target="https://f3420-mwbp11/scorecard/csrscorecard.aspx" TargetMode="External"/><Relationship Id="rId27" Type="http://schemas.openxmlformats.org/officeDocument/2006/relationships/hyperlink" Target="https://maximus365.sharepoint.com/sites/CCO/Initiatives/floorcheck/Timecard_Compliance_Reporting/Timcard%20Changes%20Reports/Forms/AllItems.aspx"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image" Target="cid:image003.jpg@01D521DE.3FA10070"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7D7C-62C5-4718-AC43-32D990C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2</TotalTime>
  <Pages>162</Pages>
  <Words>51004</Words>
  <Characters>290727</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3</cp:revision>
  <cp:lastPrinted>2019-08-16T16:36:00Z</cp:lastPrinted>
  <dcterms:created xsi:type="dcterms:W3CDTF">2019-07-17T04:19:00Z</dcterms:created>
  <dcterms:modified xsi:type="dcterms:W3CDTF">2019-08-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